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83AD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97383A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83AD9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83AD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83AD9">
        <w:rPr>
          <w:sz w:val="24"/>
          <w:szCs w:val="24"/>
        </w:rPr>
        <w:t xml:space="preserve">58556 </w:t>
      </w:r>
      <w:r w:rsidR="00614292" w:rsidRPr="00406E0F">
        <w:rPr>
          <w:sz w:val="24"/>
          <w:szCs w:val="24"/>
        </w:rPr>
        <w:t>кв</w:t>
      </w:r>
      <w:r w:rsidR="00614292" w:rsidRPr="00283AD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83AD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83AD9">
        <w:rPr>
          <w:sz w:val="24"/>
          <w:szCs w:val="24"/>
        </w:rPr>
        <w:t xml:space="preserve"> 50:26:0100204:1180, </w:t>
      </w:r>
      <w:r w:rsidR="00614292" w:rsidRPr="00406E0F">
        <w:rPr>
          <w:sz w:val="24"/>
          <w:szCs w:val="24"/>
        </w:rPr>
        <w:t>категория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83AD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83AD9">
        <w:rPr>
          <w:sz w:val="24"/>
          <w:szCs w:val="24"/>
        </w:rPr>
        <w:t xml:space="preserve"> – «Обеспечение занятий спортом в помещениях», </w:t>
      </w:r>
      <w:r w:rsidR="00614292" w:rsidRPr="00406E0F">
        <w:rPr>
          <w:sz w:val="24"/>
          <w:szCs w:val="24"/>
        </w:rPr>
        <w:t>расположенный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83A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83AD9">
        <w:rPr>
          <w:sz w:val="24"/>
          <w:szCs w:val="24"/>
        </w:rPr>
        <w:t>: Московская область, Российская Федерация, Наро-Фоминский городской округ, г. Наро-Фоминск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Обеспечение занятий спортом в помещениях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17C8DB1" w:rsidR="001D268C" w:rsidRDefault="00C06B21" w:rsidP="00281B9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Cанитарно-защитная зона для проектируемого сервисного центра ИП Афанасьева А.К., частично расположен: 1404,77 кв.м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: охранная зона объекта «Газопровод среднего давления Р≤0,3МПа по адресу: Московская область, Наро-Фоминский городской округ, г. Наро-Фоминск, ул. Кольцевая»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: охранная зона объекта «Здание закр. трансформат. подстанции 93а»; охранная зона воздушной линии электропередачи 110 кВ Наро-Фоминск - Мишуково 1 (двухцепная); охранная зона объекта «Газопровод среднего давления Р≤0,3МПа по адресу: Московская область, Наро-Фоминский городской округ, г. Наро-Фоминск, ул. Кольцевая»; охранная зона пункта государственной геодезической сети; публичный сервитут в целях эксплуатации объекта электросетевого хозяйства «ВЛ 110 кВ Наро-Фоминск – Мишуково 1, 2»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: Кубинка Приаэродромная территория аэродрома; Ермолино (Балабаново) Приаэродромная территория аэродрома.</w:t>
      </w:r>
      <w:r w:rsidR="00E40660">
        <w:rPr>
          <w:rFonts w:ascii="Times New Roman" w:hAnsi="Times New Roman" w:cs="Times New Roman"/>
          <w:sz w:val="24"/>
          <w:szCs w:val="24"/>
        </w:rPr>
        <w:t xml:space="preserve">; </w:t>
      </w:r>
      <w:r w:rsidR="00E40660" w:rsidRPr="00E40660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чно расположен в охранной зоне геодезического пункта</w:t>
      </w:r>
      <w:r w:rsidR="00E406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254A607" w14:textId="67CDE2BE" w:rsidR="00260827" w:rsidRPr="00406E0F" w:rsidRDefault="002608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27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bookmarkStart w:id="3" w:name="_GoBack"/>
      <w:bookmarkEnd w:id="3"/>
    </w:p>
    <w:p w14:paraId="3D8A3866" w14:textId="1D8526E3" w:rsidR="00500B27" w:rsidRPr="00283AD9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D9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283AD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283AD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283AD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283A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D9"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, указанного в п. 1 настоящего постановления, расположено сооружение газохимического комплекса с кадастровым номером 50:26:0000000:57230 – газопровод среднего давления Р≤0,3МПа по адресу: Московская область, Наро-Фоминский городской округ, г. Наро-Фоминск, ул.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Кольцевая, принадлежащее на праве собственности АО «Мособлгаз».</w:t>
      </w:r>
      <w:r w:rsidR="000A2CDD" w:rsidRPr="00406E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Вынос инженерных коммуникаций возможен по техническим условиям </w:t>
      </w:r>
      <w:r w:rsidRPr="00406E0F">
        <w:rPr>
          <w:rFonts w:ascii="Times New Roman" w:hAnsi="Times New Roman" w:cs="Times New Roman"/>
          <w:sz w:val="24"/>
          <w:szCs w:val="24"/>
        </w:rPr>
        <w:lastRenderedPageBreak/>
        <w:t>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83AD9">
        <w:t>_______</w:t>
      </w:r>
      <w:r w:rsidR="000719C4" w:rsidRPr="00406E0F">
        <w:t>лет</w:t>
      </w:r>
      <w:r w:rsidR="000719C4" w:rsidRPr="00283AD9">
        <w:t>/</w:t>
      </w:r>
      <w:r w:rsidR="000719C4" w:rsidRPr="00406E0F">
        <w:t>месяцев</w:t>
      </w:r>
      <w:r w:rsidR="000719C4" w:rsidRPr="00283AD9">
        <w:t xml:space="preserve"> </w:t>
      </w:r>
      <w:r w:rsidR="00BC0DA8" w:rsidRPr="00406E0F">
        <w:t>с</w:t>
      </w:r>
      <w:r w:rsidR="005C2D18" w:rsidRPr="00283AD9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 xml:space="preserve">и плановый период, который изменяется </w:t>
      </w:r>
      <w:r w:rsidRPr="00406E0F"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 xml:space="preserve">об изменении </w:t>
      </w:r>
      <w:r w:rsidRPr="00406E0F">
        <w:lastRenderedPageBreak/>
        <w:t>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22B2D24D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406E0F">
        <w:rPr>
          <w:noProof/>
        </w:rPr>
        <w:br/>
        <w:t>Федеральным законом от 31.03.1999 г. № 69-ФЗ «О газоснабжении в Российской Федерации»; постановлением Правительства Российской Федерации от 20.11.2000 № 878 «Об утверждении Правил охраны газораспределительных сетей»;</w:t>
      </w:r>
      <w:r w:rsidRPr="00406E0F">
        <w:rPr>
          <w:noProof/>
        </w:rPr>
        <w:br/>
        <w:t>постановлением Главного государственного санитарного врача по Московской области от 20.02.2019 № 22.</w:t>
      </w:r>
      <w:r w:rsidR="00E40660">
        <w:rPr>
          <w:noProof/>
        </w:rPr>
        <w:t xml:space="preserve"> </w:t>
      </w:r>
      <w:r w:rsidR="00E40660">
        <w:t xml:space="preserve">постановлением </w:t>
      </w:r>
      <w:r w:rsidR="00E40660" w:rsidRPr="00A96B51">
        <w:t xml:space="preserve">от </w:t>
      </w:r>
      <w:r w:rsidR="00E40660">
        <w:t>21.08.2019</w:t>
      </w:r>
      <w:r w:rsidR="00E40660" w:rsidRPr="00A96B51">
        <w:t xml:space="preserve"> </w:t>
      </w:r>
      <w:r w:rsidR="00E40660">
        <w:t>№</w:t>
      </w:r>
      <w:r w:rsidR="00E40660" w:rsidRPr="00A96B51">
        <w:t xml:space="preserve"> 1080</w:t>
      </w:r>
      <w:r w:rsidR="00E40660">
        <w:t xml:space="preserve"> «О</w:t>
      </w:r>
      <w:r w:rsidR="00E40660" w:rsidRPr="00A96B51">
        <w:t>б охранных зонах</w:t>
      </w:r>
      <w:r w:rsidR="00E40660">
        <w:t xml:space="preserve"> </w:t>
      </w:r>
      <w:r w:rsidR="00E40660" w:rsidRPr="00A96B51">
        <w:t>пунктов государственной геодезической сети, государственной</w:t>
      </w:r>
      <w:r w:rsidR="00E40660">
        <w:t xml:space="preserve"> </w:t>
      </w:r>
      <w:r w:rsidR="00E40660" w:rsidRPr="00A96B51">
        <w:t>нивелирной сети и государственной гравиметрической сети</w:t>
      </w:r>
      <w:r w:rsidR="00E40660">
        <w:t>»</w:t>
      </w:r>
      <w:r w:rsidR="00EC3B17">
        <w:t>; требованиями СанПиН 2.2.1/2.1.1.1200-03 «Санитарно-защитные зоны и санитарная классификация предприятий, сооружений и иных объектов»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lastRenderedPageBreak/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83AD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83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83AD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AD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BDB06D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lastRenderedPageBreak/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855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Обеспечение занятий спортом в помещениях.</w:t>
            </w:r>
          </w:p>
        </w:tc>
        <w:tc>
          <w:tcPr>
            <w:tcW w:w="2120" w:type="dxa"/>
          </w:tcPr>
          <w:p w14:paraId="304D9E29" w14:textId="0D4486EA" w:rsidR="00500B27" w:rsidRPr="00283AD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45C8D30" w:rsidR="009125F7" w:rsidRPr="00406E0F" w:rsidRDefault="009125F7" w:rsidP="00283A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932BF3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83AD9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ADEC27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827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AD9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0660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3B17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69EB-472A-44B5-B224-F1C22B2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5</cp:revision>
  <cp:lastPrinted>2022-02-16T11:57:00Z</cp:lastPrinted>
  <dcterms:created xsi:type="dcterms:W3CDTF">2023-09-19T11:47:00Z</dcterms:created>
  <dcterms:modified xsi:type="dcterms:W3CDTF">2023-10-18T11:38:00Z</dcterms:modified>
</cp:coreProperties>
</file>